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童话·认汉字·学画画·练写字  一寸法师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童话·认汉字·学画画·练写字  一寸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69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读童话·认汉字·学画画·练写字  一寸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